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1110"/>
        <w:tblW w:w="0" w:type="auto"/>
        <w:tblLook w:val="04A0" w:firstRow="1" w:lastRow="0" w:firstColumn="1" w:lastColumn="0" w:noHBand="0" w:noVBand="1"/>
      </w:tblPr>
      <w:tblGrid>
        <w:gridCol w:w="1095"/>
        <w:gridCol w:w="20"/>
        <w:gridCol w:w="2336"/>
        <w:gridCol w:w="1776"/>
        <w:gridCol w:w="1716"/>
        <w:gridCol w:w="1413"/>
        <w:gridCol w:w="1215"/>
      </w:tblGrid>
      <w:tr w:rsidR="00AD15A5" w:rsidRPr="00AD15A5" w:rsidTr="00AD15A5">
        <w:tc>
          <w:tcPr>
            <w:tcW w:w="9571" w:type="dxa"/>
            <w:gridSpan w:val="7"/>
          </w:tcPr>
          <w:p w:rsidR="00AD15A5" w:rsidRPr="002A3AA5" w:rsidRDefault="00AD15A5" w:rsidP="00AD15A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2A3AA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списание экзаменов на 2-е полугодие 2018-2019 </w:t>
            </w:r>
            <w:proofErr w:type="spellStart"/>
            <w:r w:rsidRPr="002A3AA5">
              <w:rPr>
                <w:rFonts w:ascii="Times New Roman" w:hAnsi="Times New Roman" w:cs="Times New Roman"/>
                <w:b/>
                <w:sz w:val="36"/>
                <w:szCs w:val="36"/>
              </w:rPr>
              <w:t>уч</w:t>
            </w:r>
            <w:proofErr w:type="gramStart"/>
            <w:r w:rsidRPr="002A3AA5">
              <w:rPr>
                <w:rFonts w:ascii="Times New Roman" w:hAnsi="Times New Roman" w:cs="Times New Roman"/>
                <w:b/>
                <w:sz w:val="36"/>
                <w:szCs w:val="36"/>
              </w:rPr>
              <w:t>.г</w:t>
            </w:r>
            <w:proofErr w:type="spellEnd"/>
            <w:proofErr w:type="gramEnd"/>
          </w:p>
          <w:p w:rsidR="00AD15A5" w:rsidRPr="00AD15A5" w:rsidRDefault="00AD15A5" w:rsidP="00AD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D15A5" w:rsidRPr="00AD15A5" w:rsidTr="00736017">
        <w:tc>
          <w:tcPr>
            <w:tcW w:w="1095" w:type="dxa"/>
          </w:tcPr>
          <w:p w:rsidR="00AD15A5" w:rsidRPr="00AD15A5" w:rsidRDefault="00AD15A5" w:rsidP="00AD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</w:t>
            </w:r>
          </w:p>
        </w:tc>
        <w:tc>
          <w:tcPr>
            <w:tcW w:w="8476" w:type="dxa"/>
            <w:gridSpan w:val="6"/>
          </w:tcPr>
          <w:p w:rsidR="00AD15A5" w:rsidRPr="00AD15A5" w:rsidRDefault="00AD15A5" w:rsidP="00AD15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5A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-е курсы</w:t>
            </w:r>
          </w:p>
        </w:tc>
      </w:tr>
      <w:tr w:rsidR="003E51F4" w:rsidRPr="00AD15A5" w:rsidTr="00736017">
        <w:tc>
          <w:tcPr>
            <w:tcW w:w="1115" w:type="dxa"/>
            <w:gridSpan w:val="2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>1ОП</w:t>
            </w:r>
          </w:p>
        </w:tc>
        <w:tc>
          <w:tcPr>
            <w:tcW w:w="2336" w:type="dxa"/>
          </w:tcPr>
          <w:p w:rsidR="00E80FA9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Русс язык</w:t>
            </w:r>
          </w:p>
          <w:p w:rsidR="003E51F4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 (Д)  17.06</w:t>
            </w:r>
          </w:p>
        </w:tc>
        <w:tc>
          <w:tcPr>
            <w:tcW w:w="1776" w:type="dxa"/>
          </w:tcPr>
          <w:p w:rsidR="003E51F4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E80FA9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(Х)  20.06</w:t>
            </w:r>
          </w:p>
        </w:tc>
        <w:tc>
          <w:tcPr>
            <w:tcW w:w="1716" w:type="dxa"/>
          </w:tcPr>
          <w:p w:rsidR="00E80FA9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Физика </w:t>
            </w:r>
          </w:p>
          <w:p w:rsidR="003E51F4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(М) 24.06</w:t>
            </w:r>
          </w:p>
        </w:tc>
        <w:tc>
          <w:tcPr>
            <w:tcW w:w="1413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D15A5" w:rsidTr="00736017">
        <w:tc>
          <w:tcPr>
            <w:tcW w:w="1115" w:type="dxa"/>
            <w:gridSpan w:val="2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>1 ТЭ</w:t>
            </w:r>
          </w:p>
        </w:tc>
        <w:tc>
          <w:tcPr>
            <w:tcW w:w="2336" w:type="dxa"/>
          </w:tcPr>
          <w:p w:rsidR="00E80FA9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Русс язык</w:t>
            </w:r>
          </w:p>
          <w:p w:rsidR="003E51F4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 (Б)  17.06</w:t>
            </w:r>
          </w:p>
        </w:tc>
        <w:tc>
          <w:tcPr>
            <w:tcW w:w="1776" w:type="dxa"/>
          </w:tcPr>
          <w:p w:rsidR="00E80FA9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3E51F4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(А)  20.06</w:t>
            </w:r>
          </w:p>
        </w:tc>
        <w:tc>
          <w:tcPr>
            <w:tcW w:w="1716" w:type="dxa"/>
          </w:tcPr>
          <w:p w:rsidR="00E80FA9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Физика </w:t>
            </w:r>
          </w:p>
          <w:p w:rsidR="003E51F4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(М) 25.06</w:t>
            </w:r>
          </w:p>
        </w:tc>
        <w:tc>
          <w:tcPr>
            <w:tcW w:w="1413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D15A5" w:rsidTr="00736017">
        <w:tc>
          <w:tcPr>
            <w:tcW w:w="1115" w:type="dxa"/>
            <w:gridSpan w:val="2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>1МЦ</w:t>
            </w:r>
          </w:p>
        </w:tc>
        <w:tc>
          <w:tcPr>
            <w:tcW w:w="2336" w:type="dxa"/>
          </w:tcPr>
          <w:p w:rsidR="00E80FA9" w:rsidRPr="00AD15A5" w:rsidRDefault="004704D2" w:rsidP="00AD15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  <w:r w:rsidR="00E80FA9" w:rsidRPr="00AD15A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51F4" w:rsidRPr="00AD15A5" w:rsidRDefault="004704D2" w:rsidP="00AD15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Ш</w:t>
            </w:r>
            <w:r w:rsidR="00E80FA9" w:rsidRPr="00AD15A5">
              <w:rPr>
                <w:rFonts w:ascii="Times New Roman" w:hAnsi="Times New Roman" w:cs="Times New Roman"/>
                <w:b/>
              </w:rPr>
              <w:t>) 22.06</w:t>
            </w:r>
          </w:p>
        </w:tc>
        <w:tc>
          <w:tcPr>
            <w:tcW w:w="1776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D15A5" w:rsidTr="00736017">
        <w:tc>
          <w:tcPr>
            <w:tcW w:w="1115" w:type="dxa"/>
            <w:gridSpan w:val="2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2336" w:type="dxa"/>
          </w:tcPr>
          <w:p w:rsidR="00E80FA9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Физика </w:t>
            </w:r>
          </w:p>
          <w:p w:rsidR="003E51F4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(Г) 24.06</w:t>
            </w:r>
          </w:p>
        </w:tc>
        <w:tc>
          <w:tcPr>
            <w:tcW w:w="1776" w:type="dxa"/>
          </w:tcPr>
          <w:p w:rsidR="003E51F4" w:rsidRPr="00AD15A5" w:rsidRDefault="009416B9" w:rsidP="00AD15A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тер (Ад) 21.06</w:t>
            </w:r>
          </w:p>
        </w:tc>
        <w:tc>
          <w:tcPr>
            <w:tcW w:w="1716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D15A5" w:rsidTr="00736017">
        <w:tc>
          <w:tcPr>
            <w:tcW w:w="1115" w:type="dxa"/>
            <w:gridSpan w:val="2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>1М</w:t>
            </w:r>
          </w:p>
        </w:tc>
        <w:tc>
          <w:tcPr>
            <w:tcW w:w="2336" w:type="dxa"/>
          </w:tcPr>
          <w:p w:rsidR="00E80FA9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Физика </w:t>
            </w:r>
          </w:p>
          <w:p w:rsidR="003E51F4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(М) 22.06</w:t>
            </w:r>
          </w:p>
        </w:tc>
        <w:tc>
          <w:tcPr>
            <w:tcW w:w="1776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D15A5" w:rsidTr="00736017">
        <w:tc>
          <w:tcPr>
            <w:tcW w:w="1115" w:type="dxa"/>
            <w:gridSpan w:val="2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>1Т1</w:t>
            </w:r>
          </w:p>
        </w:tc>
        <w:tc>
          <w:tcPr>
            <w:tcW w:w="2336" w:type="dxa"/>
          </w:tcPr>
          <w:p w:rsidR="00E80FA9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Физика </w:t>
            </w:r>
          </w:p>
          <w:p w:rsidR="003E51F4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(М) 26.06</w:t>
            </w:r>
          </w:p>
        </w:tc>
        <w:tc>
          <w:tcPr>
            <w:tcW w:w="1776" w:type="dxa"/>
          </w:tcPr>
          <w:p w:rsidR="003E51F4" w:rsidRPr="00AD15A5" w:rsidRDefault="002C3DD1" w:rsidP="00AD15A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матер (Г) 21.06</w:t>
            </w:r>
          </w:p>
        </w:tc>
        <w:tc>
          <w:tcPr>
            <w:tcW w:w="1716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D15A5" w:rsidTr="00736017">
        <w:tc>
          <w:tcPr>
            <w:tcW w:w="1115" w:type="dxa"/>
            <w:gridSpan w:val="2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>1Т2</w:t>
            </w:r>
          </w:p>
        </w:tc>
        <w:tc>
          <w:tcPr>
            <w:tcW w:w="2336" w:type="dxa"/>
          </w:tcPr>
          <w:p w:rsidR="00E80FA9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Физика </w:t>
            </w:r>
          </w:p>
          <w:p w:rsidR="003E51F4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(М) 27.06</w:t>
            </w:r>
          </w:p>
        </w:tc>
        <w:tc>
          <w:tcPr>
            <w:tcW w:w="1776" w:type="dxa"/>
          </w:tcPr>
          <w:p w:rsidR="003E51F4" w:rsidRPr="00AD15A5" w:rsidRDefault="002C3DD1" w:rsidP="00AD15A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матер (Г) 22.06</w:t>
            </w:r>
          </w:p>
        </w:tc>
        <w:tc>
          <w:tcPr>
            <w:tcW w:w="1716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D15A5" w:rsidTr="00736017">
        <w:tc>
          <w:tcPr>
            <w:tcW w:w="1115" w:type="dxa"/>
            <w:gridSpan w:val="2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>1ЭМ</w:t>
            </w:r>
          </w:p>
        </w:tc>
        <w:tc>
          <w:tcPr>
            <w:tcW w:w="2336" w:type="dxa"/>
          </w:tcPr>
          <w:p w:rsidR="00E80FA9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Физика </w:t>
            </w:r>
          </w:p>
          <w:p w:rsidR="003E51F4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(М) 21.06</w:t>
            </w:r>
          </w:p>
        </w:tc>
        <w:tc>
          <w:tcPr>
            <w:tcW w:w="1776" w:type="dxa"/>
          </w:tcPr>
          <w:p w:rsidR="003E51F4" w:rsidRDefault="009A44DD" w:rsidP="00AD15A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эл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Г)</w:t>
            </w:r>
          </w:p>
          <w:p w:rsidR="00AB0E15" w:rsidRPr="00AD15A5" w:rsidRDefault="00AB0E15" w:rsidP="00AD15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6</w:t>
            </w:r>
          </w:p>
        </w:tc>
        <w:tc>
          <w:tcPr>
            <w:tcW w:w="1716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D15A5" w:rsidTr="00736017">
        <w:tc>
          <w:tcPr>
            <w:tcW w:w="1115" w:type="dxa"/>
            <w:gridSpan w:val="2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>1С1</w:t>
            </w:r>
          </w:p>
        </w:tc>
        <w:tc>
          <w:tcPr>
            <w:tcW w:w="2336" w:type="dxa"/>
          </w:tcPr>
          <w:p w:rsidR="00E80FA9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Физика </w:t>
            </w:r>
          </w:p>
          <w:p w:rsidR="003E51F4" w:rsidRPr="00AD15A5" w:rsidRDefault="004704D2" w:rsidP="00AD15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</w:t>
            </w:r>
            <w:r w:rsidR="00E80FA9" w:rsidRPr="00AD15A5">
              <w:rPr>
                <w:rFonts w:ascii="Times New Roman" w:hAnsi="Times New Roman" w:cs="Times New Roman"/>
                <w:b/>
              </w:rPr>
              <w:t>) 25.06</w:t>
            </w:r>
          </w:p>
        </w:tc>
        <w:tc>
          <w:tcPr>
            <w:tcW w:w="1776" w:type="dxa"/>
          </w:tcPr>
          <w:p w:rsidR="003E51F4" w:rsidRPr="00AD15A5" w:rsidRDefault="00BF5FC4" w:rsidP="00AD15A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матер (Г) 12.04</w:t>
            </w:r>
          </w:p>
        </w:tc>
        <w:tc>
          <w:tcPr>
            <w:tcW w:w="1716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D15A5" w:rsidTr="00736017">
        <w:tc>
          <w:tcPr>
            <w:tcW w:w="1115" w:type="dxa"/>
            <w:gridSpan w:val="2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>1С2</w:t>
            </w:r>
          </w:p>
        </w:tc>
        <w:tc>
          <w:tcPr>
            <w:tcW w:w="2336" w:type="dxa"/>
          </w:tcPr>
          <w:p w:rsidR="00E80FA9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Физика </w:t>
            </w:r>
          </w:p>
          <w:p w:rsidR="003E51F4" w:rsidRPr="00AD15A5" w:rsidRDefault="004704D2" w:rsidP="00AD15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</w:t>
            </w:r>
            <w:r w:rsidR="00E80FA9" w:rsidRPr="00AD15A5">
              <w:rPr>
                <w:rFonts w:ascii="Times New Roman" w:hAnsi="Times New Roman" w:cs="Times New Roman"/>
                <w:b/>
              </w:rPr>
              <w:t>) 26.06</w:t>
            </w:r>
          </w:p>
        </w:tc>
        <w:tc>
          <w:tcPr>
            <w:tcW w:w="1776" w:type="dxa"/>
          </w:tcPr>
          <w:p w:rsidR="003E51F4" w:rsidRPr="00AD15A5" w:rsidRDefault="00BF5FC4" w:rsidP="00AD15A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матер (Г) </w:t>
            </w:r>
            <w:r w:rsidR="00114D2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.04</w:t>
            </w:r>
          </w:p>
        </w:tc>
        <w:tc>
          <w:tcPr>
            <w:tcW w:w="1716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D15A5" w:rsidTr="00736017">
        <w:tc>
          <w:tcPr>
            <w:tcW w:w="1115" w:type="dxa"/>
            <w:gridSpan w:val="2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>1М/С</w:t>
            </w:r>
          </w:p>
        </w:tc>
        <w:tc>
          <w:tcPr>
            <w:tcW w:w="2336" w:type="dxa"/>
          </w:tcPr>
          <w:p w:rsidR="00E80FA9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Биология</w:t>
            </w:r>
          </w:p>
          <w:p w:rsidR="003E51F4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(Ю) 22.06</w:t>
            </w:r>
          </w:p>
        </w:tc>
        <w:tc>
          <w:tcPr>
            <w:tcW w:w="1776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D15A5" w:rsidTr="00AD15A5">
        <w:tc>
          <w:tcPr>
            <w:tcW w:w="9571" w:type="dxa"/>
            <w:gridSpan w:val="7"/>
          </w:tcPr>
          <w:p w:rsidR="003E51F4" w:rsidRPr="00AD15A5" w:rsidRDefault="00874ABF" w:rsidP="00AD15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5A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-е курсы</w:t>
            </w:r>
          </w:p>
        </w:tc>
      </w:tr>
      <w:tr w:rsidR="003E51F4" w:rsidRPr="00AD15A5" w:rsidTr="00736017">
        <w:tc>
          <w:tcPr>
            <w:tcW w:w="1115" w:type="dxa"/>
            <w:gridSpan w:val="2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>8Т</w:t>
            </w:r>
          </w:p>
        </w:tc>
        <w:tc>
          <w:tcPr>
            <w:tcW w:w="2336" w:type="dxa"/>
          </w:tcPr>
          <w:p w:rsidR="003E51F4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Эл/техника</w:t>
            </w:r>
          </w:p>
          <w:p w:rsidR="00E80FA9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      (Г) </w:t>
            </w:r>
          </w:p>
          <w:p w:rsidR="00E80FA9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3.06</w:t>
            </w:r>
          </w:p>
        </w:tc>
        <w:tc>
          <w:tcPr>
            <w:tcW w:w="1776" w:type="dxa"/>
          </w:tcPr>
          <w:p w:rsidR="003E51F4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Транспортная система России           (А) 6.06 </w:t>
            </w:r>
          </w:p>
        </w:tc>
        <w:tc>
          <w:tcPr>
            <w:tcW w:w="1716" w:type="dxa"/>
          </w:tcPr>
          <w:p w:rsidR="003E51F4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Технология перевоз </w:t>
            </w:r>
            <w:proofErr w:type="spellStart"/>
            <w:proofErr w:type="gramStart"/>
            <w:r w:rsidRPr="00AD15A5">
              <w:rPr>
                <w:rFonts w:ascii="Times New Roman" w:hAnsi="Times New Roman" w:cs="Times New Roman"/>
                <w:b/>
              </w:rPr>
              <w:t>проц</w:t>
            </w:r>
            <w:proofErr w:type="spellEnd"/>
            <w:proofErr w:type="gramEnd"/>
          </w:p>
          <w:p w:rsidR="00E80FA9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(А)  10.06</w:t>
            </w:r>
          </w:p>
        </w:tc>
        <w:tc>
          <w:tcPr>
            <w:tcW w:w="1413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D15A5" w:rsidTr="00736017">
        <w:tc>
          <w:tcPr>
            <w:tcW w:w="1115" w:type="dxa"/>
            <w:gridSpan w:val="2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>10Т</w:t>
            </w:r>
          </w:p>
        </w:tc>
        <w:tc>
          <w:tcPr>
            <w:tcW w:w="2336" w:type="dxa"/>
          </w:tcPr>
          <w:p w:rsidR="003E51F4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D15A5">
              <w:rPr>
                <w:rFonts w:ascii="Times New Roman" w:hAnsi="Times New Roman" w:cs="Times New Roman"/>
                <w:b/>
              </w:rPr>
              <w:t>Технич</w:t>
            </w:r>
            <w:proofErr w:type="spellEnd"/>
            <w:r w:rsidRPr="00AD15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15A5">
              <w:rPr>
                <w:rFonts w:ascii="Times New Roman" w:hAnsi="Times New Roman" w:cs="Times New Roman"/>
                <w:b/>
              </w:rPr>
              <w:t>механ</w:t>
            </w:r>
            <w:proofErr w:type="spellEnd"/>
          </w:p>
          <w:p w:rsidR="00E80FA9" w:rsidRPr="00AD15A5" w:rsidRDefault="00E80FA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(Г) 3.06</w:t>
            </w:r>
          </w:p>
        </w:tc>
        <w:tc>
          <w:tcPr>
            <w:tcW w:w="1776" w:type="dxa"/>
          </w:tcPr>
          <w:p w:rsidR="003E51F4" w:rsidRPr="00AD15A5" w:rsidRDefault="00D71A7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Метрология и </w:t>
            </w:r>
            <w:proofErr w:type="spellStart"/>
            <w:r w:rsidRPr="00AD15A5">
              <w:rPr>
                <w:rFonts w:ascii="Times New Roman" w:hAnsi="Times New Roman" w:cs="Times New Roman"/>
                <w:b/>
              </w:rPr>
              <w:t>станд</w:t>
            </w:r>
            <w:proofErr w:type="spellEnd"/>
            <w:r w:rsidRPr="00AD15A5">
              <w:rPr>
                <w:rFonts w:ascii="Times New Roman" w:hAnsi="Times New Roman" w:cs="Times New Roman"/>
                <w:b/>
              </w:rPr>
              <w:t xml:space="preserve"> (Г) 6.06</w:t>
            </w:r>
          </w:p>
        </w:tc>
        <w:tc>
          <w:tcPr>
            <w:tcW w:w="1716" w:type="dxa"/>
          </w:tcPr>
          <w:p w:rsidR="003E51F4" w:rsidRPr="00AD15A5" w:rsidRDefault="00D71A79" w:rsidP="00AD15A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D15A5">
              <w:rPr>
                <w:rFonts w:ascii="Times New Roman" w:hAnsi="Times New Roman" w:cs="Times New Roman"/>
                <w:b/>
              </w:rPr>
              <w:t>Техн</w:t>
            </w:r>
            <w:proofErr w:type="spellEnd"/>
            <w:proofErr w:type="gramEnd"/>
            <w:r w:rsidRPr="00AD15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15A5">
              <w:rPr>
                <w:rFonts w:ascii="Times New Roman" w:hAnsi="Times New Roman" w:cs="Times New Roman"/>
                <w:b/>
              </w:rPr>
              <w:t>экспл</w:t>
            </w:r>
            <w:proofErr w:type="spellEnd"/>
            <w:r w:rsidRPr="00AD15A5">
              <w:rPr>
                <w:rFonts w:ascii="Times New Roman" w:hAnsi="Times New Roman" w:cs="Times New Roman"/>
                <w:b/>
              </w:rPr>
              <w:t xml:space="preserve"> дор (А) 10.06</w:t>
            </w:r>
          </w:p>
        </w:tc>
        <w:tc>
          <w:tcPr>
            <w:tcW w:w="1413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D15A5" w:rsidTr="00736017">
        <w:tc>
          <w:tcPr>
            <w:tcW w:w="1115" w:type="dxa"/>
            <w:gridSpan w:val="2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36" w:type="dxa"/>
          </w:tcPr>
          <w:p w:rsidR="00736017" w:rsidRDefault="00D71A7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Рус язык (Ч)</w:t>
            </w:r>
          </w:p>
          <w:p w:rsidR="003E51F4" w:rsidRPr="00AD15A5" w:rsidRDefault="00D71A7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 12.04</w:t>
            </w:r>
          </w:p>
        </w:tc>
        <w:tc>
          <w:tcPr>
            <w:tcW w:w="1776" w:type="dxa"/>
          </w:tcPr>
          <w:p w:rsidR="003E51F4" w:rsidRPr="00AD15A5" w:rsidRDefault="00D71A7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Математика (А) 16.04</w:t>
            </w:r>
          </w:p>
        </w:tc>
        <w:tc>
          <w:tcPr>
            <w:tcW w:w="1716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D15A5" w:rsidTr="00736017">
        <w:tc>
          <w:tcPr>
            <w:tcW w:w="1115" w:type="dxa"/>
            <w:gridSpan w:val="2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36" w:type="dxa"/>
          </w:tcPr>
          <w:p w:rsidR="00736017" w:rsidRDefault="00635E55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Математика (Х)</w:t>
            </w:r>
          </w:p>
          <w:p w:rsidR="003E51F4" w:rsidRPr="00AD15A5" w:rsidRDefault="00635E55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 6.04</w:t>
            </w:r>
          </w:p>
        </w:tc>
        <w:tc>
          <w:tcPr>
            <w:tcW w:w="1776" w:type="dxa"/>
          </w:tcPr>
          <w:p w:rsidR="003E51F4" w:rsidRPr="00AD15A5" w:rsidRDefault="00635E55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Рус язык (Ч) 10.04</w:t>
            </w:r>
          </w:p>
        </w:tc>
        <w:tc>
          <w:tcPr>
            <w:tcW w:w="1716" w:type="dxa"/>
          </w:tcPr>
          <w:p w:rsidR="003E51F4" w:rsidRPr="00AD15A5" w:rsidRDefault="00D71A7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Материаловед</w:t>
            </w:r>
          </w:p>
          <w:p w:rsidR="00D71A79" w:rsidRPr="00AD15A5" w:rsidRDefault="00D71A7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(А) 13.04</w:t>
            </w:r>
          </w:p>
        </w:tc>
        <w:tc>
          <w:tcPr>
            <w:tcW w:w="1413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D15A5" w:rsidTr="00736017">
        <w:tc>
          <w:tcPr>
            <w:tcW w:w="1115" w:type="dxa"/>
            <w:gridSpan w:val="2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36" w:type="dxa"/>
          </w:tcPr>
          <w:p w:rsidR="003E51F4" w:rsidRPr="00AD15A5" w:rsidRDefault="00635E55" w:rsidP="00AD15A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D15A5">
              <w:rPr>
                <w:rFonts w:ascii="Times New Roman" w:hAnsi="Times New Roman" w:cs="Times New Roman"/>
                <w:b/>
              </w:rPr>
              <w:t>Техн</w:t>
            </w:r>
            <w:proofErr w:type="spellEnd"/>
            <w:proofErr w:type="gramEnd"/>
            <w:r w:rsidRPr="00AD15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15A5">
              <w:rPr>
                <w:rFonts w:ascii="Times New Roman" w:hAnsi="Times New Roman" w:cs="Times New Roman"/>
                <w:b/>
              </w:rPr>
              <w:t>механ</w:t>
            </w:r>
            <w:proofErr w:type="spellEnd"/>
            <w:r w:rsidRPr="00AD15A5">
              <w:rPr>
                <w:rFonts w:ascii="Times New Roman" w:hAnsi="Times New Roman" w:cs="Times New Roman"/>
                <w:b/>
              </w:rPr>
              <w:t xml:space="preserve"> с </w:t>
            </w:r>
            <w:proofErr w:type="spellStart"/>
            <w:r w:rsidRPr="00AD15A5">
              <w:rPr>
                <w:rFonts w:ascii="Times New Roman" w:hAnsi="Times New Roman" w:cs="Times New Roman"/>
                <w:b/>
              </w:rPr>
              <w:t>осн</w:t>
            </w:r>
            <w:proofErr w:type="spellEnd"/>
            <w:r w:rsidRPr="00AD15A5">
              <w:rPr>
                <w:rFonts w:ascii="Times New Roman" w:hAnsi="Times New Roman" w:cs="Times New Roman"/>
                <w:b/>
              </w:rPr>
              <w:t xml:space="preserve"> тех </w:t>
            </w:r>
            <w:proofErr w:type="spellStart"/>
            <w:r w:rsidRPr="00AD15A5">
              <w:rPr>
                <w:rFonts w:ascii="Times New Roman" w:hAnsi="Times New Roman" w:cs="Times New Roman"/>
                <w:b/>
              </w:rPr>
              <w:t>измер</w:t>
            </w:r>
            <w:proofErr w:type="spellEnd"/>
            <w:r w:rsidRPr="00AD15A5">
              <w:rPr>
                <w:rFonts w:ascii="Times New Roman" w:hAnsi="Times New Roman" w:cs="Times New Roman"/>
                <w:b/>
              </w:rPr>
              <w:t xml:space="preserve"> (Г)  12.04</w:t>
            </w:r>
          </w:p>
        </w:tc>
        <w:tc>
          <w:tcPr>
            <w:tcW w:w="1776" w:type="dxa"/>
          </w:tcPr>
          <w:p w:rsidR="003E51F4" w:rsidRPr="00AD15A5" w:rsidRDefault="00D71A7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Математика (Х) </w:t>
            </w:r>
            <w:r w:rsidR="00635E55" w:rsidRPr="00AD15A5">
              <w:rPr>
                <w:rFonts w:ascii="Times New Roman" w:hAnsi="Times New Roman" w:cs="Times New Roman"/>
                <w:b/>
              </w:rPr>
              <w:t>17.04</w:t>
            </w:r>
          </w:p>
        </w:tc>
        <w:tc>
          <w:tcPr>
            <w:tcW w:w="1716" w:type="dxa"/>
          </w:tcPr>
          <w:p w:rsidR="00635E55" w:rsidRPr="00AD15A5" w:rsidRDefault="00635E55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Рус язык</w:t>
            </w:r>
          </w:p>
          <w:p w:rsidR="003E51F4" w:rsidRPr="00AD15A5" w:rsidRDefault="00635E55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 (Ч) 20.04</w:t>
            </w:r>
          </w:p>
        </w:tc>
        <w:tc>
          <w:tcPr>
            <w:tcW w:w="1413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D15A5" w:rsidTr="00736017">
        <w:tc>
          <w:tcPr>
            <w:tcW w:w="1115" w:type="dxa"/>
            <w:gridSpan w:val="2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36" w:type="dxa"/>
          </w:tcPr>
          <w:p w:rsidR="003E51F4" w:rsidRPr="00AD15A5" w:rsidRDefault="00635E55" w:rsidP="00AD15A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D15A5">
              <w:rPr>
                <w:rFonts w:ascii="Times New Roman" w:hAnsi="Times New Roman" w:cs="Times New Roman"/>
                <w:b/>
              </w:rPr>
              <w:t>Техн</w:t>
            </w:r>
            <w:proofErr w:type="spellEnd"/>
            <w:proofErr w:type="gramEnd"/>
            <w:r w:rsidRPr="00AD15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15A5">
              <w:rPr>
                <w:rFonts w:ascii="Times New Roman" w:hAnsi="Times New Roman" w:cs="Times New Roman"/>
                <w:b/>
              </w:rPr>
              <w:t>механ</w:t>
            </w:r>
            <w:proofErr w:type="spellEnd"/>
            <w:r w:rsidRPr="00AD15A5">
              <w:rPr>
                <w:rFonts w:ascii="Times New Roman" w:hAnsi="Times New Roman" w:cs="Times New Roman"/>
                <w:b/>
              </w:rPr>
              <w:t xml:space="preserve"> с </w:t>
            </w:r>
            <w:proofErr w:type="spellStart"/>
            <w:r w:rsidRPr="00AD15A5">
              <w:rPr>
                <w:rFonts w:ascii="Times New Roman" w:hAnsi="Times New Roman" w:cs="Times New Roman"/>
                <w:b/>
              </w:rPr>
              <w:t>осн</w:t>
            </w:r>
            <w:proofErr w:type="spellEnd"/>
            <w:r w:rsidRPr="00AD15A5">
              <w:rPr>
                <w:rFonts w:ascii="Times New Roman" w:hAnsi="Times New Roman" w:cs="Times New Roman"/>
                <w:b/>
              </w:rPr>
              <w:t xml:space="preserve"> тех </w:t>
            </w:r>
            <w:proofErr w:type="spellStart"/>
            <w:r w:rsidRPr="00AD15A5">
              <w:rPr>
                <w:rFonts w:ascii="Times New Roman" w:hAnsi="Times New Roman" w:cs="Times New Roman"/>
                <w:b/>
              </w:rPr>
              <w:t>измер</w:t>
            </w:r>
            <w:proofErr w:type="spellEnd"/>
            <w:r w:rsidRPr="00AD15A5">
              <w:rPr>
                <w:rFonts w:ascii="Times New Roman" w:hAnsi="Times New Roman" w:cs="Times New Roman"/>
                <w:b/>
              </w:rPr>
              <w:t xml:space="preserve"> (Г)  13.04</w:t>
            </w:r>
          </w:p>
        </w:tc>
        <w:tc>
          <w:tcPr>
            <w:tcW w:w="1776" w:type="dxa"/>
          </w:tcPr>
          <w:p w:rsidR="003E51F4" w:rsidRPr="00AD15A5" w:rsidRDefault="00D71A7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Математика (Х) 18</w:t>
            </w:r>
            <w:r w:rsidR="00635E55" w:rsidRPr="00AD15A5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1716" w:type="dxa"/>
          </w:tcPr>
          <w:p w:rsidR="003E51F4" w:rsidRPr="00AD15A5" w:rsidRDefault="00635E55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Рус язык (Ч) 22.04</w:t>
            </w:r>
          </w:p>
        </w:tc>
        <w:tc>
          <w:tcPr>
            <w:tcW w:w="1413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D15A5" w:rsidTr="00736017">
        <w:tc>
          <w:tcPr>
            <w:tcW w:w="1115" w:type="dxa"/>
            <w:gridSpan w:val="2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36" w:type="dxa"/>
          </w:tcPr>
          <w:p w:rsidR="00635E55" w:rsidRPr="00AD15A5" w:rsidRDefault="00D71A7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Рус язык </w:t>
            </w:r>
          </w:p>
          <w:p w:rsidR="003E51F4" w:rsidRPr="00AD15A5" w:rsidRDefault="00D71A7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(</w:t>
            </w:r>
            <w:r w:rsidR="00635E55" w:rsidRPr="00AD15A5">
              <w:rPr>
                <w:rFonts w:ascii="Times New Roman" w:hAnsi="Times New Roman" w:cs="Times New Roman"/>
                <w:b/>
              </w:rPr>
              <w:t>Н</w:t>
            </w:r>
            <w:r w:rsidRPr="00AD15A5">
              <w:rPr>
                <w:rFonts w:ascii="Times New Roman" w:hAnsi="Times New Roman" w:cs="Times New Roman"/>
                <w:b/>
              </w:rPr>
              <w:t xml:space="preserve">) </w:t>
            </w:r>
            <w:r w:rsidR="00635E55" w:rsidRPr="00AD15A5">
              <w:rPr>
                <w:rFonts w:ascii="Times New Roman" w:hAnsi="Times New Roman" w:cs="Times New Roman"/>
                <w:b/>
              </w:rPr>
              <w:t>15.06</w:t>
            </w:r>
          </w:p>
        </w:tc>
        <w:tc>
          <w:tcPr>
            <w:tcW w:w="1776" w:type="dxa"/>
          </w:tcPr>
          <w:p w:rsidR="003E51F4" w:rsidRPr="00AD15A5" w:rsidRDefault="00635E55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Тех </w:t>
            </w:r>
            <w:proofErr w:type="spellStart"/>
            <w:r w:rsidRPr="00AD15A5">
              <w:rPr>
                <w:rFonts w:ascii="Times New Roman" w:hAnsi="Times New Roman" w:cs="Times New Roman"/>
                <w:b/>
              </w:rPr>
              <w:t>монт</w:t>
            </w:r>
            <w:proofErr w:type="spellEnd"/>
            <w:r w:rsidRPr="00AD15A5">
              <w:rPr>
                <w:rFonts w:ascii="Times New Roman" w:hAnsi="Times New Roman" w:cs="Times New Roman"/>
                <w:b/>
              </w:rPr>
              <w:t xml:space="preserve"> и ТО (А) 18.06</w:t>
            </w:r>
          </w:p>
        </w:tc>
        <w:tc>
          <w:tcPr>
            <w:tcW w:w="1716" w:type="dxa"/>
          </w:tcPr>
          <w:p w:rsidR="003E51F4" w:rsidRPr="00AD15A5" w:rsidRDefault="00635E55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Математика (Х) 21.06</w:t>
            </w:r>
          </w:p>
        </w:tc>
        <w:tc>
          <w:tcPr>
            <w:tcW w:w="1413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D15A5" w:rsidTr="00736017">
        <w:tc>
          <w:tcPr>
            <w:tcW w:w="1115" w:type="dxa"/>
            <w:gridSpan w:val="2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36" w:type="dxa"/>
          </w:tcPr>
          <w:p w:rsidR="00635E55" w:rsidRPr="00AD15A5" w:rsidRDefault="00D71A7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Рус язык </w:t>
            </w:r>
          </w:p>
          <w:p w:rsidR="003E51F4" w:rsidRPr="00AD15A5" w:rsidRDefault="00D71A7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(</w:t>
            </w:r>
            <w:r w:rsidR="00635E55" w:rsidRPr="00AD15A5">
              <w:rPr>
                <w:rFonts w:ascii="Times New Roman" w:hAnsi="Times New Roman" w:cs="Times New Roman"/>
                <w:b/>
              </w:rPr>
              <w:t>Н</w:t>
            </w:r>
            <w:r w:rsidRPr="00AD15A5">
              <w:rPr>
                <w:rFonts w:ascii="Times New Roman" w:hAnsi="Times New Roman" w:cs="Times New Roman"/>
                <w:b/>
              </w:rPr>
              <w:t xml:space="preserve">) </w:t>
            </w:r>
            <w:r w:rsidR="00635E55" w:rsidRPr="00AD15A5">
              <w:rPr>
                <w:rFonts w:ascii="Times New Roman" w:hAnsi="Times New Roman" w:cs="Times New Roman"/>
                <w:b/>
              </w:rPr>
              <w:t>14.06</w:t>
            </w:r>
          </w:p>
        </w:tc>
        <w:tc>
          <w:tcPr>
            <w:tcW w:w="1776" w:type="dxa"/>
          </w:tcPr>
          <w:p w:rsidR="003E51F4" w:rsidRPr="00AD15A5" w:rsidRDefault="00D71A7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Математика (</w:t>
            </w:r>
            <w:r w:rsidR="00635E55" w:rsidRPr="00AD15A5">
              <w:rPr>
                <w:rFonts w:ascii="Times New Roman" w:hAnsi="Times New Roman" w:cs="Times New Roman"/>
                <w:b/>
              </w:rPr>
              <w:t>Х</w:t>
            </w:r>
            <w:r w:rsidRPr="00AD15A5">
              <w:rPr>
                <w:rFonts w:ascii="Times New Roman" w:hAnsi="Times New Roman" w:cs="Times New Roman"/>
                <w:b/>
              </w:rPr>
              <w:t xml:space="preserve">) </w:t>
            </w:r>
            <w:r w:rsidR="00635E55" w:rsidRPr="00AD15A5">
              <w:rPr>
                <w:rFonts w:ascii="Times New Roman" w:hAnsi="Times New Roman" w:cs="Times New Roman"/>
                <w:b/>
              </w:rPr>
              <w:t>17</w:t>
            </w:r>
            <w:r w:rsidRPr="00AD15A5">
              <w:rPr>
                <w:rFonts w:ascii="Times New Roman" w:hAnsi="Times New Roman" w:cs="Times New Roman"/>
                <w:b/>
              </w:rPr>
              <w:t>.06</w:t>
            </w:r>
          </w:p>
        </w:tc>
        <w:tc>
          <w:tcPr>
            <w:tcW w:w="1716" w:type="dxa"/>
          </w:tcPr>
          <w:p w:rsidR="003E51F4" w:rsidRPr="00AD15A5" w:rsidRDefault="00635E55" w:rsidP="00AD15A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D15A5">
              <w:rPr>
                <w:rFonts w:ascii="Times New Roman" w:hAnsi="Times New Roman" w:cs="Times New Roman"/>
                <w:b/>
              </w:rPr>
              <w:t>Осн</w:t>
            </w:r>
            <w:proofErr w:type="spellEnd"/>
            <w:proofErr w:type="gramEnd"/>
            <w:r w:rsidRPr="00AD15A5">
              <w:rPr>
                <w:rFonts w:ascii="Times New Roman" w:hAnsi="Times New Roman" w:cs="Times New Roman"/>
                <w:b/>
              </w:rPr>
              <w:t xml:space="preserve"> тех свар раб (Г) 20.06</w:t>
            </w:r>
            <w:r w:rsidR="00BF5FC4">
              <w:rPr>
                <w:rFonts w:ascii="Times New Roman" w:hAnsi="Times New Roman" w:cs="Times New Roman"/>
                <w:b/>
              </w:rPr>
              <w:t xml:space="preserve"> Э(к)</w:t>
            </w:r>
          </w:p>
        </w:tc>
        <w:tc>
          <w:tcPr>
            <w:tcW w:w="1413" w:type="dxa"/>
          </w:tcPr>
          <w:p w:rsidR="003E51F4" w:rsidRPr="00AD15A5" w:rsidRDefault="00635E55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качества (Г) </w:t>
            </w:r>
            <w:r w:rsidRPr="00AD15A5">
              <w:rPr>
                <w:rFonts w:ascii="Times New Roman" w:hAnsi="Times New Roman" w:cs="Times New Roman"/>
                <w:b/>
                <w:sz w:val="20"/>
                <w:szCs w:val="20"/>
              </w:rPr>
              <w:t>23.06</w:t>
            </w:r>
          </w:p>
        </w:tc>
        <w:tc>
          <w:tcPr>
            <w:tcW w:w="1215" w:type="dxa"/>
          </w:tcPr>
          <w:p w:rsidR="003E51F4" w:rsidRPr="00AD15A5" w:rsidRDefault="00BF5FC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а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) </w:t>
            </w:r>
            <w:r w:rsidRPr="00BF5FC4">
              <w:rPr>
                <w:rFonts w:ascii="Times New Roman" w:hAnsi="Times New Roman" w:cs="Times New Roman"/>
                <w:b/>
                <w:sz w:val="20"/>
                <w:szCs w:val="20"/>
              </w:rPr>
              <w:t>28.06</w:t>
            </w:r>
          </w:p>
        </w:tc>
      </w:tr>
      <w:tr w:rsidR="003E51F4" w:rsidRPr="00AD15A5" w:rsidTr="00736017">
        <w:tc>
          <w:tcPr>
            <w:tcW w:w="1115" w:type="dxa"/>
            <w:gridSpan w:val="2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336" w:type="dxa"/>
          </w:tcPr>
          <w:p w:rsidR="003E51F4" w:rsidRPr="00AD15A5" w:rsidRDefault="00635E55" w:rsidP="00AD15A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D15A5">
              <w:rPr>
                <w:rFonts w:ascii="Times New Roman" w:hAnsi="Times New Roman" w:cs="Times New Roman"/>
                <w:b/>
              </w:rPr>
              <w:t>Осн</w:t>
            </w:r>
            <w:proofErr w:type="spellEnd"/>
            <w:proofErr w:type="gramEnd"/>
            <w:r w:rsidRPr="00AD15A5">
              <w:rPr>
                <w:rFonts w:ascii="Times New Roman" w:hAnsi="Times New Roman" w:cs="Times New Roman"/>
                <w:b/>
              </w:rPr>
              <w:t xml:space="preserve"> эл/тех и цифр </w:t>
            </w:r>
            <w:proofErr w:type="spellStart"/>
            <w:r w:rsidRPr="00AD15A5">
              <w:rPr>
                <w:rFonts w:ascii="Times New Roman" w:hAnsi="Times New Roman" w:cs="Times New Roman"/>
                <w:b/>
              </w:rPr>
              <w:t>схемот</w:t>
            </w:r>
            <w:proofErr w:type="spellEnd"/>
            <w:r w:rsidRPr="00AD15A5">
              <w:rPr>
                <w:rFonts w:ascii="Times New Roman" w:hAnsi="Times New Roman" w:cs="Times New Roman"/>
                <w:b/>
              </w:rPr>
              <w:t xml:space="preserve"> (Ю)    6.04</w:t>
            </w:r>
          </w:p>
        </w:tc>
        <w:tc>
          <w:tcPr>
            <w:tcW w:w="1776" w:type="dxa"/>
          </w:tcPr>
          <w:p w:rsidR="00635E55" w:rsidRPr="00AD15A5" w:rsidRDefault="00635E55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>Рус язык</w:t>
            </w:r>
          </w:p>
          <w:p w:rsidR="003E51F4" w:rsidRPr="00AD15A5" w:rsidRDefault="00635E55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 (Н) 10.04</w:t>
            </w:r>
          </w:p>
        </w:tc>
        <w:tc>
          <w:tcPr>
            <w:tcW w:w="1716" w:type="dxa"/>
          </w:tcPr>
          <w:p w:rsidR="003E51F4" w:rsidRPr="00AD15A5" w:rsidRDefault="00635E55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Математика (Х) </w:t>
            </w:r>
            <w:r w:rsidR="004013EF" w:rsidRPr="00AD15A5">
              <w:rPr>
                <w:rFonts w:ascii="Times New Roman" w:hAnsi="Times New Roman" w:cs="Times New Roman"/>
                <w:b/>
              </w:rPr>
              <w:t>13</w:t>
            </w:r>
            <w:r w:rsidRPr="00AD15A5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1413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D15A5" w:rsidTr="00736017">
        <w:tc>
          <w:tcPr>
            <w:tcW w:w="1115" w:type="dxa"/>
            <w:gridSpan w:val="2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A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336" w:type="dxa"/>
          </w:tcPr>
          <w:p w:rsidR="003E51F4" w:rsidRPr="00AD15A5" w:rsidRDefault="00D71A7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Рус язык (Ч) </w:t>
            </w:r>
            <w:r w:rsidR="004013EF" w:rsidRPr="00AD15A5">
              <w:rPr>
                <w:rFonts w:ascii="Times New Roman" w:hAnsi="Times New Roman" w:cs="Times New Roman"/>
                <w:b/>
              </w:rPr>
              <w:t>06.05</w:t>
            </w:r>
          </w:p>
        </w:tc>
        <w:tc>
          <w:tcPr>
            <w:tcW w:w="1776" w:type="dxa"/>
          </w:tcPr>
          <w:p w:rsidR="003E51F4" w:rsidRPr="00AD15A5" w:rsidRDefault="00D71A79" w:rsidP="00AD15A5">
            <w:pPr>
              <w:rPr>
                <w:rFonts w:ascii="Times New Roman" w:hAnsi="Times New Roman" w:cs="Times New Roman"/>
                <w:b/>
              </w:rPr>
            </w:pPr>
            <w:r w:rsidRPr="00AD15A5">
              <w:rPr>
                <w:rFonts w:ascii="Times New Roman" w:hAnsi="Times New Roman" w:cs="Times New Roman"/>
                <w:b/>
              </w:rPr>
              <w:t xml:space="preserve">Математика (А) </w:t>
            </w:r>
            <w:r w:rsidR="004013EF" w:rsidRPr="00AD15A5">
              <w:rPr>
                <w:rFonts w:ascii="Times New Roman" w:hAnsi="Times New Roman" w:cs="Times New Roman"/>
                <w:b/>
              </w:rPr>
              <w:t>10.05</w:t>
            </w:r>
          </w:p>
        </w:tc>
        <w:tc>
          <w:tcPr>
            <w:tcW w:w="1716" w:type="dxa"/>
          </w:tcPr>
          <w:p w:rsidR="003E51F4" w:rsidRPr="00AD15A5" w:rsidRDefault="004013EF" w:rsidP="00AD15A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D15A5">
              <w:rPr>
                <w:rFonts w:ascii="Times New Roman" w:hAnsi="Times New Roman" w:cs="Times New Roman"/>
                <w:b/>
              </w:rPr>
              <w:t>Осн</w:t>
            </w:r>
            <w:proofErr w:type="spellEnd"/>
            <w:proofErr w:type="gramEnd"/>
            <w:r w:rsidRPr="00AD15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15A5">
              <w:rPr>
                <w:rFonts w:ascii="Times New Roman" w:hAnsi="Times New Roman" w:cs="Times New Roman"/>
                <w:b/>
              </w:rPr>
              <w:t>анат</w:t>
            </w:r>
            <w:proofErr w:type="spellEnd"/>
            <w:r w:rsidRPr="00AD15A5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AD15A5">
              <w:rPr>
                <w:rFonts w:ascii="Times New Roman" w:hAnsi="Times New Roman" w:cs="Times New Roman"/>
                <w:b/>
              </w:rPr>
              <w:t>патал</w:t>
            </w:r>
            <w:r w:rsidR="00AD15A5" w:rsidRPr="00AD15A5">
              <w:rPr>
                <w:rFonts w:ascii="Times New Roman" w:hAnsi="Times New Roman" w:cs="Times New Roman"/>
                <w:b/>
              </w:rPr>
              <w:t>огии</w:t>
            </w:r>
            <w:proofErr w:type="spellEnd"/>
            <w:r w:rsidRPr="00AD15A5">
              <w:rPr>
                <w:rFonts w:ascii="Times New Roman" w:hAnsi="Times New Roman" w:cs="Times New Roman"/>
                <w:b/>
              </w:rPr>
              <w:t xml:space="preserve"> (Г/И)</w:t>
            </w:r>
            <w:r w:rsidR="00AD15A5" w:rsidRPr="00AD15A5">
              <w:rPr>
                <w:rFonts w:ascii="Times New Roman" w:hAnsi="Times New Roman" w:cs="Times New Roman"/>
                <w:b/>
              </w:rPr>
              <w:t xml:space="preserve">  </w:t>
            </w:r>
            <w:r w:rsidRPr="00AD15A5">
              <w:rPr>
                <w:rFonts w:ascii="Times New Roman" w:hAnsi="Times New Roman" w:cs="Times New Roman"/>
                <w:b/>
              </w:rPr>
              <w:t>14.05</w:t>
            </w:r>
          </w:p>
        </w:tc>
        <w:tc>
          <w:tcPr>
            <w:tcW w:w="1413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D15A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D15A5" w:rsidTr="007B6659">
        <w:tc>
          <w:tcPr>
            <w:tcW w:w="9571" w:type="dxa"/>
            <w:gridSpan w:val="7"/>
            <w:tcBorders>
              <w:top w:val="nil"/>
              <w:left w:val="nil"/>
              <w:right w:val="nil"/>
            </w:tcBorders>
          </w:tcPr>
          <w:p w:rsidR="00736017" w:rsidRDefault="00736017" w:rsidP="00AD15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</w:p>
          <w:p w:rsidR="00736017" w:rsidRDefault="00736017" w:rsidP="00AD15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736017" w:rsidRDefault="00736017" w:rsidP="00AD15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3E51F4" w:rsidRPr="00AD15A5" w:rsidRDefault="00874ABF" w:rsidP="00AD15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5A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3-е курсы</w:t>
            </w:r>
          </w:p>
        </w:tc>
      </w:tr>
      <w:tr w:rsidR="003E51F4" w:rsidRPr="00AB0E15" w:rsidTr="00736017">
        <w:tc>
          <w:tcPr>
            <w:tcW w:w="1115" w:type="dxa"/>
            <w:gridSpan w:val="2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Т</w:t>
            </w:r>
          </w:p>
        </w:tc>
        <w:tc>
          <w:tcPr>
            <w:tcW w:w="2336" w:type="dxa"/>
          </w:tcPr>
          <w:p w:rsidR="003E51F4" w:rsidRPr="00AB0E15" w:rsidRDefault="00627DBC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авт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 и </w:t>
            </w: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аэрод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)</w:t>
            </w:r>
            <w:r w:rsidRPr="00AB0E15">
              <w:rPr>
                <w:rFonts w:ascii="Times New Roman" w:hAnsi="Times New Roman" w:cs="Times New Roman"/>
                <w:b/>
                <w:sz w:val="20"/>
                <w:szCs w:val="20"/>
              </w:rPr>
              <w:t>15.04</w:t>
            </w:r>
          </w:p>
        </w:tc>
        <w:tc>
          <w:tcPr>
            <w:tcW w:w="1776" w:type="dxa"/>
          </w:tcPr>
          <w:p w:rsidR="003E51F4" w:rsidRPr="00AB0E15" w:rsidRDefault="009C3100" w:rsidP="00AD15A5">
            <w:pPr>
              <w:ind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Экспл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 машин, </w:t>
            </w: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акт (Г) </w:t>
            </w:r>
            <w:r w:rsidR="001D36EE" w:rsidRPr="00AB0E1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AB0E15">
              <w:rPr>
                <w:rFonts w:ascii="Times New Roman" w:hAnsi="Times New Roman" w:cs="Times New Roman"/>
                <w:b/>
                <w:sz w:val="20"/>
                <w:szCs w:val="20"/>
              </w:rPr>
              <w:t>.04.</w:t>
            </w:r>
          </w:p>
        </w:tc>
        <w:tc>
          <w:tcPr>
            <w:tcW w:w="1716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B0E15" w:rsidTr="00736017">
        <w:tc>
          <w:tcPr>
            <w:tcW w:w="1115" w:type="dxa"/>
            <w:gridSpan w:val="2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3Т</w:t>
            </w:r>
          </w:p>
        </w:tc>
        <w:tc>
          <w:tcPr>
            <w:tcW w:w="2336" w:type="dxa"/>
          </w:tcPr>
          <w:p w:rsidR="003E51F4" w:rsidRPr="00AB0E15" w:rsidRDefault="00627DBC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авт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 и </w:t>
            </w: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аэрод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)</w:t>
            </w:r>
            <w:r w:rsidRPr="00AB0E15">
              <w:rPr>
                <w:rFonts w:ascii="Times New Roman" w:hAnsi="Times New Roman" w:cs="Times New Roman"/>
                <w:b/>
                <w:sz w:val="20"/>
                <w:szCs w:val="20"/>
              </w:rPr>
              <w:t>16.04</w:t>
            </w:r>
          </w:p>
        </w:tc>
        <w:tc>
          <w:tcPr>
            <w:tcW w:w="1776" w:type="dxa"/>
          </w:tcPr>
          <w:p w:rsidR="003E51F4" w:rsidRPr="00AB0E15" w:rsidRDefault="00F73AE9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Экспл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 машин, </w:t>
            </w: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акт</w:t>
            </w:r>
            <w:r w:rsidR="009C3100"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(Г)</w:t>
            </w:r>
            <w:r w:rsidR="009C3100"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36EE" w:rsidRPr="00AB0E1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AB0E15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  <w:r w:rsidR="009C3100" w:rsidRPr="00AB0E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B0E15" w:rsidTr="00736017">
        <w:tc>
          <w:tcPr>
            <w:tcW w:w="1115" w:type="dxa"/>
            <w:gridSpan w:val="2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36" w:type="dxa"/>
          </w:tcPr>
          <w:p w:rsidR="003E51F4" w:rsidRPr="00AB0E15" w:rsidRDefault="004710DC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 и </w:t>
            </w: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руч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г сварки (Г) </w:t>
            </w:r>
            <w:r w:rsidRPr="00AB0E15">
              <w:rPr>
                <w:rFonts w:ascii="Times New Roman" w:hAnsi="Times New Roman" w:cs="Times New Roman"/>
                <w:b/>
                <w:sz w:val="20"/>
                <w:szCs w:val="20"/>
              </w:rPr>
              <w:t>04.03</w:t>
            </w:r>
          </w:p>
        </w:tc>
        <w:tc>
          <w:tcPr>
            <w:tcW w:w="1776" w:type="dxa"/>
          </w:tcPr>
          <w:p w:rsidR="003E51F4" w:rsidRPr="00AB0E15" w:rsidRDefault="00AB0E15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 </w:t>
            </w: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азовой сварки (наплавки) (Г) 07.03 </w:t>
            </w:r>
          </w:p>
        </w:tc>
        <w:tc>
          <w:tcPr>
            <w:tcW w:w="1716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B0E15" w:rsidTr="00736017">
        <w:tc>
          <w:tcPr>
            <w:tcW w:w="1115" w:type="dxa"/>
            <w:gridSpan w:val="2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36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B0E15" w:rsidTr="00736017">
        <w:tc>
          <w:tcPr>
            <w:tcW w:w="1115" w:type="dxa"/>
            <w:gridSpan w:val="2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36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B0E15" w:rsidTr="00736017">
        <w:tc>
          <w:tcPr>
            <w:tcW w:w="1115" w:type="dxa"/>
            <w:gridSpan w:val="2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36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B0E15" w:rsidTr="00736017">
        <w:tc>
          <w:tcPr>
            <w:tcW w:w="1115" w:type="dxa"/>
            <w:gridSpan w:val="2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36" w:type="dxa"/>
          </w:tcPr>
          <w:p w:rsidR="003E51F4" w:rsidRPr="00AB0E15" w:rsidRDefault="004710DC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Эксп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О с/х </w:t>
            </w: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маш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) </w:t>
            </w:r>
            <w:r w:rsidRPr="00AB0E15">
              <w:rPr>
                <w:rFonts w:ascii="Times New Roman" w:hAnsi="Times New Roman" w:cs="Times New Roman"/>
                <w:b/>
                <w:sz w:val="20"/>
                <w:szCs w:val="20"/>
              </w:rPr>
              <w:t>12.04</w:t>
            </w:r>
          </w:p>
        </w:tc>
        <w:tc>
          <w:tcPr>
            <w:tcW w:w="1776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B0E15" w:rsidTr="00736017">
        <w:tc>
          <w:tcPr>
            <w:tcW w:w="1115" w:type="dxa"/>
            <w:gridSpan w:val="2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36" w:type="dxa"/>
          </w:tcPr>
          <w:p w:rsidR="003E51F4" w:rsidRPr="00AB0E15" w:rsidRDefault="00AB0E15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gram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онтажа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техн.обесп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B0E15" w:rsidRPr="00AB0E15" w:rsidRDefault="00AB0E15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3E51F4" w:rsidRPr="00AB0E15" w:rsidRDefault="00AB0E15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Теор</w:t>
            </w:r>
            <w:proofErr w:type="gram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одг.вод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16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B0E15" w:rsidTr="00AD15A5">
        <w:tc>
          <w:tcPr>
            <w:tcW w:w="9571" w:type="dxa"/>
            <w:gridSpan w:val="7"/>
          </w:tcPr>
          <w:p w:rsidR="003E51F4" w:rsidRPr="00AB0E15" w:rsidRDefault="00874ABF" w:rsidP="00AD15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0E1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-е курсы</w:t>
            </w:r>
          </w:p>
        </w:tc>
      </w:tr>
      <w:tr w:rsidR="003E51F4" w:rsidRPr="00AB0E15" w:rsidTr="00736017">
        <w:tc>
          <w:tcPr>
            <w:tcW w:w="1115" w:type="dxa"/>
            <w:gridSpan w:val="2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1Т</w:t>
            </w:r>
          </w:p>
        </w:tc>
        <w:tc>
          <w:tcPr>
            <w:tcW w:w="2336" w:type="dxa"/>
          </w:tcPr>
          <w:p w:rsidR="003E51F4" w:rsidRPr="00AB0E15" w:rsidRDefault="00AB0E15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gram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тр.подр.орган</w:t>
            </w:r>
            <w:proofErr w:type="spellEnd"/>
          </w:p>
        </w:tc>
        <w:tc>
          <w:tcPr>
            <w:tcW w:w="1776" w:type="dxa"/>
          </w:tcPr>
          <w:p w:rsidR="003E51F4" w:rsidRPr="00AB0E15" w:rsidRDefault="00AB0E15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proofErr w:type="gram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абот</w:t>
            </w:r>
            <w:proofErr w:type="spellEnd"/>
          </w:p>
        </w:tc>
        <w:tc>
          <w:tcPr>
            <w:tcW w:w="1716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1F4" w:rsidRPr="00AB0E15" w:rsidTr="00736017">
        <w:tc>
          <w:tcPr>
            <w:tcW w:w="1115" w:type="dxa"/>
            <w:gridSpan w:val="2"/>
          </w:tcPr>
          <w:p w:rsidR="003E51F4" w:rsidRPr="00AB0E15" w:rsidRDefault="003E51F4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5Т</w:t>
            </w:r>
          </w:p>
        </w:tc>
        <w:tc>
          <w:tcPr>
            <w:tcW w:w="2336" w:type="dxa"/>
          </w:tcPr>
          <w:p w:rsidR="003E51F4" w:rsidRPr="00AB0E15" w:rsidRDefault="006E0577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  <w:proofErr w:type="gram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предпр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деят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) </w:t>
            </w:r>
            <w:r w:rsidRPr="00AB0E15">
              <w:rPr>
                <w:rFonts w:ascii="Times New Roman" w:hAnsi="Times New Roman" w:cs="Times New Roman"/>
                <w:b/>
                <w:sz w:val="20"/>
                <w:szCs w:val="20"/>
              </w:rPr>
              <w:t>01.04</w:t>
            </w:r>
          </w:p>
        </w:tc>
        <w:tc>
          <w:tcPr>
            <w:tcW w:w="1776" w:type="dxa"/>
          </w:tcPr>
          <w:p w:rsidR="00AB0E15" w:rsidRDefault="006E0577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е право (А) </w:t>
            </w:r>
          </w:p>
          <w:p w:rsidR="003E51F4" w:rsidRPr="00AB0E15" w:rsidRDefault="006E0577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15">
              <w:rPr>
                <w:rFonts w:ascii="Times New Roman" w:hAnsi="Times New Roman" w:cs="Times New Roman"/>
                <w:b/>
                <w:sz w:val="20"/>
                <w:szCs w:val="20"/>
              </w:rPr>
              <w:t>04.04</w:t>
            </w:r>
          </w:p>
        </w:tc>
        <w:tc>
          <w:tcPr>
            <w:tcW w:w="1716" w:type="dxa"/>
          </w:tcPr>
          <w:p w:rsidR="003E51F4" w:rsidRPr="00AB0E15" w:rsidRDefault="006E0577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 </w:t>
            </w: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личн</w:t>
            </w:r>
            <w:r w:rsidR="004710DC"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остн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та (А) </w:t>
            </w:r>
            <w:r w:rsidRPr="00AB0E15">
              <w:rPr>
                <w:rFonts w:ascii="Times New Roman" w:hAnsi="Times New Roman" w:cs="Times New Roman"/>
                <w:b/>
                <w:sz w:val="20"/>
                <w:szCs w:val="20"/>
              </w:rPr>
              <w:t>08.04</w:t>
            </w:r>
          </w:p>
        </w:tc>
        <w:tc>
          <w:tcPr>
            <w:tcW w:w="1413" w:type="dxa"/>
          </w:tcPr>
          <w:p w:rsidR="003E51F4" w:rsidRPr="00AB0E15" w:rsidRDefault="006E0577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B0E15">
              <w:rPr>
                <w:rFonts w:ascii="Times New Roman" w:hAnsi="Times New Roman" w:cs="Times New Roman"/>
                <w:b/>
              </w:rPr>
              <w:t>Осн</w:t>
            </w:r>
            <w:proofErr w:type="spellEnd"/>
            <w:proofErr w:type="gramEnd"/>
            <w:r w:rsidRPr="00AB0E15">
              <w:rPr>
                <w:rFonts w:ascii="Times New Roman" w:hAnsi="Times New Roman" w:cs="Times New Roman"/>
                <w:b/>
              </w:rPr>
              <w:t xml:space="preserve"> эн/</w:t>
            </w:r>
            <w:proofErr w:type="spellStart"/>
            <w:r w:rsidRPr="00AB0E15">
              <w:rPr>
                <w:rFonts w:ascii="Times New Roman" w:hAnsi="Times New Roman" w:cs="Times New Roman"/>
                <w:b/>
              </w:rPr>
              <w:t>сбереж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Г) 11.04</w:t>
            </w:r>
          </w:p>
        </w:tc>
        <w:tc>
          <w:tcPr>
            <w:tcW w:w="1215" w:type="dxa"/>
          </w:tcPr>
          <w:p w:rsidR="003E51F4" w:rsidRPr="00AB0E15" w:rsidRDefault="006E0577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proofErr w:type="spellEnd"/>
            <w:proofErr w:type="gram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 и </w:t>
            </w:r>
            <w:proofErr w:type="spellStart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>управл</w:t>
            </w:r>
            <w:proofErr w:type="spellEnd"/>
            <w:r w:rsidRPr="00AB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 ( Г) </w:t>
            </w:r>
            <w:r w:rsidRPr="00AB0E15">
              <w:rPr>
                <w:rFonts w:ascii="Times New Roman" w:hAnsi="Times New Roman" w:cs="Times New Roman"/>
                <w:b/>
                <w:sz w:val="20"/>
                <w:szCs w:val="20"/>
              </w:rPr>
              <w:t>15.04</w:t>
            </w:r>
          </w:p>
        </w:tc>
      </w:tr>
    </w:tbl>
    <w:p w:rsidR="00F326E2" w:rsidRPr="00AB0E15" w:rsidRDefault="00F326E2" w:rsidP="00F326E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0673" w:rsidRPr="00F326E2" w:rsidRDefault="00F326E2" w:rsidP="00F326E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326E2">
        <w:rPr>
          <w:rFonts w:ascii="Times New Roman" w:hAnsi="Times New Roman" w:cs="Times New Roman"/>
          <w:b/>
          <w:sz w:val="56"/>
          <w:szCs w:val="56"/>
        </w:rPr>
        <w:t>Внимание!</w:t>
      </w:r>
    </w:p>
    <w:p w:rsidR="00F326E2" w:rsidRDefault="00F326E2" w:rsidP="00AD15A5">
      <w:pPr>
        <w:rPr>
          <w:rFonts w:ascii="Times New Roman" w:hAnsi="Times New Roman" w:cs="Times New Roman"/>
          <w:b/>
          <w:sz w:val="32"/>
          <w:szCs w:val="32"/>
        </w:rPr>
      </w:pPr>
      <w:r w:rsidRPr="00F326E2">
        <w:rPr>
          <w:rFonts w:ascii="Times New Roman" w:hAnsi="Times New Roman" w:cs="Times New Roman"/>
          <w:b/>
          <w:sz w:val="32"/>
          <w:szCs w:val="32"/>
        </w:rPr>
        <w:t>На всех выпускных курсах студенты сдают демонстрационный экзамен после прохождения практики</w:t>
      </w:r>
    </w:p>
    <w:p w:rsidR="00F326E2" w:rsidRDefault="00F326E2" w:rsidP="00AD15A5">
      <w:pPr>
        <w:rPr>
          <w:rFonts w:ascii="Times New Roman" w:hAnsi="Times New Roman" w:cs="Times New Roman"/>
          <w:b/>
          <w:sz w:val="32"/>
          <w:szCs w:val="32"/>
        </w:rPr>
      </w:pPr>
    </w:p>
    <w:p w:rsidR="00F326E2" w:rsidRPr="00F326E2" w:rsidRDefault="00F326E2" w:rsidP="00AD15A5">
      <w:pPr>
        <w:rPr>
          <w:rFonts w:ascii="Times New Roman" w:hAnsi="Times New Roman" w:cs="Times New Roman"/>
          <w:b/>
          <w:sz w:val="32"/>
          <w:szCs w:val="32"/>
        </w:rPr>
      </w:pPr>
    </w:p>
    <w:p w:rsidR="00F326E2" w:rsidRDefault="00F326E2" w:rsidP="00AD15A5">
      <w:pPr>
        <w:rPr>
          <w:rFonts w:ascii="Times New Roman" w:hAnsi="Times New Roman" w:cs="Times New Roman"/>
          <w:sz w:val="24"/>
          <w:szCs w:val="24"/>
        </w:rPr>
      </w:pPr>
      <w:r w:rsidRPr="00F326E2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й работ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А.Ханалиева</w:t>
      </w:r>
      <w:proofErr w:type="spellEnd"/>
    </w:p>
    <w:p w:rsidR="00D1689A" w:rsidRDefault="00D1689A" w:rsidP="00AD15A5">
      <w:pPr>
        <w:rPr>
          <w:rFonts w:ascii="Times New Roman" w:hAnsi="Times New Roman" w:cs="Times New Roman"/>
          <w:sz w:val="24"/>
          <w:szCs w:val="24"/>
        </w:rPr>
      </w:pPr>
    </w:p>
    <w:p w:rsidR="00D1689A" w:rsidRDefault="00D1689A" w:rsidP="00AD15A5">
      <w:pPr>
        <w:rPr>
          <w:rFonts w:ascii="Times New Roman" w:hAnsi="Times New Roman" w:cs="Times New Roman"/>
          <w:sz w:val="24"/>
          <w:szCs w:val="24"/>
        </w:rPr>
      </w:pPr>
    </w:p>
    <w:p w:rsidR="00D1689A" w:rsidRDefault="00D1689A" w:rsidP="00AD15A5">
      <w:pPr>
        <w:rPr>
          <w:rFonts w:ascii="Times New Roman" w:hAnsi="Times New Roman" w:cs="Times New Roman"/>
          <w:sz w:val="24"/>
          <w:szCs w:val="24"/>
        </w:rPr>
      </w:pPr>
    </w:p>
    <w:p w:rsidR="00D1689A" w:rsidRDefault="00D1689A" w:rsidP="00AD15A5">
      <w:pPr>
        <w:rPr>
          <w:rFonts w:ascii="Times New Roman" w:hAnsi="Times New Roman" w:cs="Times New Roman"/>
          <w:sz w:val="24"/>
          <w:szCs w:val="24"/>
        </w:rPr>
      </w:pPr>
    </w:p>
    <w:p w:rsidR="00D1689A" w:rsidRDefault="00D1689A" w:rsidP="00AD15A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асписани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дифзачетов</w:t>
      </w:r>
      <w:proofErr w:type="spellEnd"/>
      <w:r w:rsidRPr="002A3AA5">
        <w:rPr>
          <w:rFonts w:ascii="Times New Roman" w:hAnsi="Times New Roman" w:cs="Times New Roman"/>
          <w:b/>
          <w:sz w:val="36"/>
          <w:szCs w:val="36"/>
        </w:rPr>
        <w:t xml:space="preserve"> на 2-е полугодие 2018-2019 </w:t>
      </w:r>
      <w:proofErr w:type="spellStart"/>
      <w:r w:rsidRPr="002A3AA5">
        <w:rPr>
          <w:rFonts w:ascii="Times New Roman" w:hAnsi="Times New Roman" w:cs="Times New Roman"/>
          <w:b/>
          <w:sz w:val="36"/>
          <w:szCs w:val="36"/>
        </w:rPr>
        <w:t>уч</w:t>
      </w:r>
      <w:proofErr w:type="gramStart"/>
      <w:r w:rsidRPr="002A3AA5">
        <w:rPr>
          <w:rFonts w:ascii="Times New Roman" w:hAnsi="Times New Roman" w:cs="Times New Roman"/>
          <w:b/>
          <w:sz w:val="36"/>
          <w:szCs w:val="36"/>
        </w:rPr>
        <w:t>.г</w:t>
      </w:r>
      <w:proofErr w:type="spellEnd"/>
      <w:proofErr w:type="gramEnd"/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1559"/>
        <w:gridCol w:w="1418"/>
        <w:gridCol w:w="1559"/>
        <w:gridCol w:w="1559"/>
        <w:gridCol w:w="1559"/>
        <w:gridCol w:w="567"/>
      </w:tblGrid>
      <w:tr w:rsidR="008009FF" w:rsidTr="006E02C1">
        <w:tc>
          <w:tcPr>
            <w:tcW w:w="992" w:type="dxa"/>
          </w:tcPr>
          <w:p w:rsidR="00D1689A" w:rsidRPr="00D1689A" w:rsidRDefault="00D1689A" w:rsidP="008009F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9A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1560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9A">
              <w:rPr>
                <w:rFonts w:ascii="Times New Roman" w:hAnsi="Times New Roman" w:cs="Times New Roman"/>
                <w:b/>
                <w:sz w:val="24"/>
                <w:szCs w:val="24"/>
              </w:rPr>
              <w:t>17.06</w:t>
            </w:r>
          </w:p>
        </w:tc>
        <w:tc>
          <w:tcPr>
            <w:tcW w:w="1559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9A">
              <w:rPr>
                <w:rFonts w:ascii="Times New Roman" w:hAnsi="Times New Roman" w:cs="Times New Roman"/>
                <w:b/>
                <w:sz w:val="24"/>
                <w:szCs w:val="24"/>
              </w:rPr>
              <w:t>18.06</w:t>
            </w:r>
          </w:p>
        </w:tc>
        <w:tc>
          <w:tcPr>
            <w:tcW w:w="1418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9A">
              <w:rPr>
                <w:rFonts w:ascii="Times New Roman" w:hAnsi="Times New Roman" w:cs="Times New Roman"/>
                <w:b/>
                <w:sz w:val="24"/>
                <w:szCs w:val="24"/>
              </w:rPr>
              <w:t>19.06</w:t>
            </w:r>
          </w:p>
        </w:tc>
        <w:tc>
          <w:tcPr>
            <w:tcW w:w="1559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9A">
              <w:rPr>
                <w:rFonts w:ascii="Times New Roman" w:hAnsi="Times New Roman" w:cs="Times New Roman"/>
                <w:b/>
                <w:sz w:val="24"/>
                <w:szCs w:val="24"/>
              </w:rPr>
              <w:t>20.06</w:t>
            </w:r>
          </w:p>
        </w:tc>
        <w:tc>
          <w:tcPr>
            <w:tcW w:w="1559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9A">
              <w:rPr>
                <w:rFonts w:ascii="Times New Roman" w:hAnsi="Times New Roman" w:cs="Times New Roman"/>
                <w:b/>
                <w:sz w:val="24"/>
                <w:szCs w:val="24"/>
              </w:rPr>
              <w:t>21.06</w:t>
            </w:r>
          </w:p>
        </w:tc>
        <w:tc>
          <w:tcPr>
            <w:tcW w:w="1559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9A">
              <w:rPr>
                <w:rFonts w:ascii="Times New Roman" w:hAnsi="Times New Roman" w:cs="Times New Roman"/>
                <w:b/>
                <w:sz w:val="24"/>
                <w:szCs w:val="24"/>
              </w:rPr>
              <w:t>22.06</w:t>
            </w:r>
          </w:p>
        </w:tc>
        <w:tc>
          <w:tcPr>
            <w:tcW w:w="567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9FF" w:rsidTr="006E02C1">
        <w:tc>
          <w:tcPr>
            <w:tcW w:w="992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9A">
              <w:rPr>
                <w:rFonts w:ascii="Times New Roman" w:hAnsi="Times New Roman" w:cs="Times New Roman"/>
                <w:b/>
                <w:sz w:val="24"/>
                <w:szCs w:val="24"/>
              </w:rPr>
              <w:t>1ОП</w:t>
            </w:r>
          </w:p>
        </w:tc>
        <w:tc>
          <w:tcPr>
            <w:tcW w:w="1560" w:type="dxa"/>
          </w:tcPr>
          <w:p w:rsidR="00D1689A" w:rsidRPr="00D1689A" w:rsidRDefault="009C71F7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в мире</w:t>
            </w:r>
          </w:p>
        </w:tc>
        <w:tc>
          <w:tcPr>
            <w:tcW w:w="1559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зкульт</w:t>
            </w:r>
            <w:r w:rsidR="009C71F7"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</w:tc>
        <w:tc>
          <w:tcPr>
            <w:tcW w:w="1418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</w:p>
        </w:tc>
        <w:tc>
          <w:tcPr>
            <w:tcW w:w="1559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proofErr w:type="spellEnd"/>
            <w:proofErr w:type="gramEnd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 w:rsidR="00506C3E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1559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1B693E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D1689A" w:rsidRPr="00D1689A" w:rsidRDefault="001B69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1689A">
              <w:rPr>
                <w:rFonts w:ascii="Times New Roman" w:hAnsi="Times New Roman" w:cs="Times New Roman"/>
                <w:sz w:val="20"/>
                <w:szCs w:val="20"/>
              </w:rPr>
              <w:t>бществозн</w:t>
            </w:r>
            <w:proofErr w:type="spellEnd"/>
          </w:p>
        </w:tc>
        <w:tc>
          <w:tcPr>
            <w:tcW w:w="567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FF" w:rsidTr="006E02C1">
        <w:tc>
          <w:tcPr>
            <w:tcW w:w="992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9A">
              <w:rPr>
                <w:rFonts w:ascii="Times New Roman" w:hAnsi="Times New Roman" w:cs="Times New Roman"/>
                <w:b/>
                <w:sz w:val="24"/>
                <w:szCs w:val="24"/>
              </w:rPr>
              <w:t>1ТЭ</w:t>
            </w:r>
          </w:p>
        </w:tc>
        <w:tc>
          <w:tcPr>
            <w:tcW w:w="1560" w:type="dxa"/>
          </w:tcPr>
          <w:p w:rsidR="00D1689A" w:rsidRDefault="009C71F7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proofErr w:type="spellEnd"/>
            <w:proofErr w:type="gramEnd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506C3E" w:rsidRPr="00D1689A" w:rsidRDefault="00506C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59" w:type="dxa"/>
          </w:tcPr>
          <w:p w:rsidR="00D1689A" w:rsidRDefault="008009FF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в мире</w:t>
            </w:r>
          </w:p>
          <w:p w:rsidR="00506C3E" w:rsidRPr="00D1689A" w:rsidRDefault="00506C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</w:tc>
        <w:tc>
          <w:tcPr>
            <w:tcW w:w="1418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9A" w:rsidRPr="00D1689A" w:rsidRDefault="001B69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559" w:type="dxa"/>
          </w:tcPr>
          <w:p w:rsidR="00D1689A" w:rsidRPr="00D1689A" w:rsidRDefault="008009FF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D1689A" w:rsidRPr="00D1689A" w:rsidRDefault="009C71F7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009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нформат</w:t>
            </w:r>
            <w:proofErr w:type="spellEnd"/>
          </w:p>
        </w:tc>
        <w:tc>
          <w:tcPr>
            <w:tcW w:w="567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FF" w:rsidTr="006E02C1">
        <w:tc>
          <w:tcPr>
            <w:tcW w:w="992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9A">
              <w:rPr>
                <w:rFonts w:ascii="Times New Roman" w:hAnsi="Times New Roman" w:cs="Times New Roman"/>
                <w:b/>
                <w:sz w:val="24"/>
                <w:szCs w:val="24"/>
              </w:rPr>
              <w:t>1МЦ</w:t>
            </w:r>
          </w:p>
        </w:tc>
        <w:tc>
          <w:tcPr>
            <w:tcW w:w="1560" w:type="dxa"/>
          </w:tcPr>
          <w:p w:rsidR="00D1689A" w:rsidRPr="00D1689A" w:rsidRDefault="001B69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 язык</w:t>
            </w:r>
          </w:p>
        </w:tc>
        <w:tc>
          <w:tcPr>
            <w:tcW w:w="1559" w:type="dxa"/>
          </w:tcPr>
          <w:p w:rsidR="00506C3E" w:rsidRPr="00D1689A" w:rsidRDefault="00506C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</w:tc>
        <w:tc>
          <w:tcPr>
            <w:tcW w:w="1418" w:type="dxa"/>
          </w:tcPr>
          <w:p w:rsidR="00D1689A" w:rsidRDefault="009A44DD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 тех</w:t>
            </w:r>
          </w:p>
          <w:p w:rsidR="001B693E" w:rsidRPr="00D1689A" w:rsidRDefault="001B693E" w:rsidP="009A4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9A" w:rsidRDefault="009C71F7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proofErr w:type="spellEnd"/>
            <w:proofErr w:type="gramEnd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1B693E" w:rsidRPr="00D1689A" w:rsidRDefault="001B693E" w:rsidP="009A4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9A4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A44DD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proofErr w:type="gramEnd"/>
            <w:r w:rsidR="009A44DD">
              <w:rPr>
                <w:rFonts w:ascii="Times New Roman" w:hAnsi="Times New Roman" w:cs="Times New Roman"/>
                <w:sz w:val="20"/>
                <w:szCs w:val="20"/>
              </w:rPr>
              <w:t xml:space="preserve"> эл/тех</w:t>
            </w:r>
          </w:p>
        </w:tc>
        <w:tc>
          <w:tcPr>
            <w:tcW w:w="1559" w:type="dxa"/>
          </w:tcPr>
          <w:p w:rsidR="00D1689A" w:rsidRPr="00D1689A" w:rsidRDefault="008009FF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506C3E" w:rsidRPr="00D1689A" w:rsidRDefault="00506C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567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FF" w:rsidTr="006E02C1">
        <w:tc>
          <w:tcPr>
            <w:tcW w:w="992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9A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560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6C3E" w:rsidRPr="00D1689A" w:rsidRDefault="009C71F7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proofErr w:type="spellEnd"/>
            <w:proofErr w:type="gramEnd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418" w:type="dxa"/>
          </w:tcPr>
          <w:p w:rsidR="00D1689A" w:rsidRDefault="001B69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 язык</w:t>
            </w:r>
          </w:p>
          <w:p w:rsidR="001B693E" w:rsidRPr="00D1689A" w:rsidRDefault="001B69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1B693E" w:rsidRPr="00D1689A" w:rsidRDefault="008009FF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D1689A" w:rsidRPr="00D1689A" w:rsidRDefault="00506C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559" w:type="dxa"/>
          </w:tcPr>
          <w:p w:rsidR="00506C3E" w:rsidRPr="00D1689A" w:rsidRDefault="00506C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</w:tc>
        <w:tc>
          <w:tcPr>
            <w:tcW w:w="567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FF" w:rsidTr="006E02C1">
        <w:tc>
          <w:tcPr>
            <w:tcW w:w="992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9A">
              <w:rPr>
                <w:rFonts w:ascii="Times New Roman" w:hAnsi="Times New Roman" w:cs="Times New Roman"/>
                <w:b/>
                <w:sz w:val="24"/>
                <w:szCs w:val="24"/>
              </w:rPr>
              <w:t>1М</w:t>
            </w:r>
          </w:p>
        </w:tc>
        <w:tc>
          <w:tcPr>
            <w:tcW w:w="1560" w:type="dxa"/>
          </w:tcPr>
          <w:p w:rsidR="00F63B5D" w:rsidRDefault="00506C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24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689A" w:rsidRPr="00D1689A" w:rsidRDefault="00F63B5D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ч</w:t>
            </w:r>
            <w:proofErr w:type="spellEnd"/>
          </w:p>
        </w:tc>
        <w:tc>
          <w:tcPr>
            <w:tcW w:w="1559" w:type="dxa"/>
          </w:tcPr>
          <w:p w:rsidR="00D1689A" w:rsidRDefault="009C71F7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proofErr w:type="spellEnd"/>
            <w:proofErr w:type="gramEnd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1B693E" w:rsidRPr="00D1689A" w:rsidRDefault="001B69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 язык</w:t>
            </w:r>
          </w:p>
        </w:tc>
        <w:tc>
          <w:tcPr>
            <w:tcW w:w="1418" w:type="dxa"/>
          </w:tcPr>
          <w:p w:rsidR="001B693E" w:rsidRDefault="008009FF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F63B5D" w:rsidRPr="00D1689A" w:rsidRDefault="00F63B5D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с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ело</w:t>
            </w:r>
          </w:p>
        </w:tc>
        <w:tc>
          <w:tcPr>
            <w:tcW w:w="1559" w:type="dxa"/>
          </w:tcPr>
          <w:p w:rsidR="00D1689A" w:rsidRPr="00D1689A" w:rsidRDefault="00506C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</w:tc>
        <w:tc>
          <w:tcPr>
            <w:tcW w:w="1559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693E" w:rsidRPr="00D1689A" w:rsidRDefault="001B69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FF" w:rsidTr="006E02C1">
        <w:tc>
          <w:tcPr>
            <w:tcW w:w="992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9A">
              <w:rPr>
                <w:rFonts w:ascii="Times New Roman" w:hAnsi="Times New Roman" w:cs="Times New Roman"/>
                <w:b/>
                <w:sz w:val="24"/>
                <w:szCs w:val="24"/>
              </w:rPr>
              <w:t>1Т1</w:t>
            </w:r>
          </w:p>
        </w:tc>
        <w:tc>
          <w:tcPr>
            <w:tcW w:w="1560" w:type="dxa"/>
          </w:tcPr>
          <w:p w:rsidR="00D1689A" w:rsidRPr="00D1689A" w:rsidRDefault="00506C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559" w:type="dxa"/>
          </w:tcPr>
          <w:p w:rsidR="00D1689A" w:rsidRDefault="009C71F7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proofErr w:type="spellEnd"/>
            <w:proofErr w:type="gramEnd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8009FF" w:rsidRPr="00D1689A" w:rsidRDefault="008009FF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89A" w:rsidRPr="00D1689A" w:rsidRDefault="001B69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 язык</w:t>
            </w:r>
          </w:p>
        </w:tc>
        <w:tc>
          <w:tcPr>
            <w:tcW w:w="1559" w:type="dxa"/>
          </w:tcPr>
          <w:p w:rsidR="001B693E" w:rsidRPr="00D1689A" w:rsidRDefault="002C3DD1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</w:tc>
        <w:tc>
          <w:tcPr>
            <w:tcW w:w="1559" w:type="dxa"/>
          </w:tcPr>
          <w:p w:rsidR="00D1689A" w:rsidRPr="00D1689A" w:rsidRDefault="002C3DD1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/тех</w:t>
            </w:r>
          </w:p>
        </w:tc>
        <w:tc>
          <w:tcPr>
            <w:tcW w:w="1559" w:type="dxa"/>
          </w:tcPr>
          <w:p w:rsidR="00D1689A" w:rsidRDefault="008009FF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1B693E" w:rsidRDefault="001B69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A44DD" w:rsidRPr="00D1689A" w:rsidRDefault="009A44DD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ч</w:t>
            </w:r>
            <w:proofErr w:type="spellEnd"/>
          </w:p>
        </w:tc>
        <w:tc>
          <w:tcPr>
            <w:tcW w:w="567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FF" w:rsidTr="006E02C1">
        <w:tc>
          <w:tcPr>
            <w:tcW w:w="992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9A">
              <w:rPr>
                <w:rFonts w:ascii="Times New Roman" w:hAnsi="Times New Roman" w:cs="Times New Roman"/>
                <w:b/>
                <w:sz w:val="24"/>
                <w:szCs w:val="24"/>
              </w:rPr>
              <w:t>1Т2</w:t>
            </w:r>
          </w:p>
        </w:tc>
        <w:tc>
          <w:tcPr>
            <w:tcW w:w="1560" w:type="dxa"/>
          </w:tcPr>
          <w:p w:rsidR="00D1689A" w:rsidRPr="00D1689A" w:rsidRDefault="009C71F7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proofErr w:type="spellEnd"/>
            <w:proofErr w:type="gramEnd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 w:rsidR="001B69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1689A" w:rsidRDefault="00506C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1B693E" w:rsidRPr="00D1689A" w:rsidRDefault="001B69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 язык</w:t>
            </w:r>
          </w:p>
        </w:tc>
        <w:tc>
          <w:tcPr>
            <w:tcW w:w="1418" w:type="dxa"/>
          </w:tcPr>
          <w:p w:rsidR="00D1689A" w:rsidRPr="00D1689A" w:rsidRDefault="001B69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506C3E" w:rsidRPr="00D1689A" w:rsidRDefault="00506C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</w:tc>
        <w:tc>
          <w:tcPr>
            <w:tcW w:w="1559" w:type="dxa"/>
          </w:tcPr>
          <w:p w:rsidR="00D1689A" w:rsidRPr="00D1689A" w:rsidRDefault="002C3DD1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/тех</w:t>
            </w:r>
          </w:p>
        </w:tc>
        <w:tc>
          <w:tcPr>
            <w:tcW w:w="1559" w:type="dxa"/>
          </w:tcPr>
          <w:p w:rsidR="00D1689A" w:rsidRDefault="008009FF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9A44DD" w:rsidRPr="00D1689A" w:rsidRDefault="009A44DD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ч</w:t>
            </w:r>
            <w:proofErr w:type="spellEnd"/>
          </w:p>
        </w:tc>
        <w:tc>
          <w:tcPr>
            <w:tcW w:w="567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FF" w:rsidTr="006E02C1">
        <w:tc>
          <w:tcPr>
            <w:tcW w:w="992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9A">
              <w:rPr>
                <w:rFonts w:ascii="Times New Roman" w:hAnsi="Times New Roman" w:cs="Times New Roman"/>
                <w:b/>
                <w:sz w:val="24"/>
                <w:szCs w:val="24"/>
              </w:rPr>
              <w:t>1ЭМ</w:t>
            </w:r>
          </w:p>
        </w:tc>
        <w:tc>
          <w:tcPr>
            <w:tcW w:w="1560" w:type="dxa"/>
          </w:tcPr>
          <w:p w:rsidR="00D1689A" w:rsidRDefault="008009FF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proofErr w:type="spellEnd"/>
            <w:proofErr w:type="gramEnd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1B693E" w:rsidRPr="00D1689A" w:rsidRDefault="001B69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 язык</w:t>
            </w:r>
          </w:p>
        </w:tc>
        <w:tc>
          <w:tcPr>
            <w:tcW w:w="1559" w:type="dxa"/>
          </w:tcPr>
          <w:p w:rsidR="00D1689A" w:rsidRPr="00D1689A" w:rsidRDefault="009A44DD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и те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</w:t>
            </w:r>
          </w:p>
        </w:tc>
        <w:tc>
          <w:tcPr>
            <w:tcW w:w="1418" w:type="dxa"/>
          </w:tcPr>
          <w:p w:rsidR="00D1689A" w:rsidRDefault="00506C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  <w:p w:rsidR="00506C3E" w:rsidRPr="00D1689A" w:rsidRDefault="00506C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559" w:type="dxa"/>
          </w:tcPr>
          <w:p w:rsidR="008009FF" w:rsidRPr="00D1689A" w:rsidRDefault="008009FF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1B693E" w:rsidRPr="00D1689A" w:rsidRDefault="001B69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4DD" w:rsidRDefault="005A5D7B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1689A" w:rsidRPr="00D1689A" w:rsidRDefault="009A44DD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ч</w:t>
            </w:r>
            <w:proofErr w:type="spellEnd"/>
          </w:p>
        </w:tc>
        <w:tc>
          <w:tcPr>
            <w:tcW w:w="567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FF" w:rsidTr="006E02C1">
        <w:tc>
          <w:tcPr>
            <w:tcW w:w="992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9A">
              <w:rPr>
                <w:rFonts w:ascii="Times New Roman" w:hAnsi="Times New Roman" w:cs="Times New Roman"/>
                <w:b/>
                <w:sz w:val="24"/>
                <w:szCs w:val="24"/>
              </w:rPr>
              <w:t>1С1</w:t>
            </w:r>
          </w:p>
        </w:tc>
        <w:tc>
          <w:tcPr>
            <w:tcW w:w="1560" w:type="dxa"/>
          </w:tcPr>
          <w:p w:rsidR="00D1689A" w:rsidRDefault="00506C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  <w:r w:rsidR="00B71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71276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proofErr w:type="gramEnd"/>
            <w:r w:rsidR="00B71276">
              <w:rPr>
                <w:rFonts w:ascii="Times New Roman" w:hAnsi="Times New Roman" w:cs="Times New Roman"/>
                <w:sz w:val="20"/>
                <w:szCs w:val="20"/>
              </w:rPr>
              <w:t xml:space="preserve"> эл/тех</w:t>
            </w:r>
          </w:p>
          <w:p w:rsidR="001B693E" w:rsidRPr="00D1689A" w:rsidRDefault="001B69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3B5D" w:rsidRDefault="00506C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1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689A" w:rsidRPr="00D1689A" w:rsidRDefault="00B71276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</w:t>
            </w:r>
          </w:p>
        </w:tc>
        <w:tc>
          <w:tcPr>
            <w:tcW w:w="1559" w:type="dxa"/>
          </w:tcPr>
          <w:p w:rsidR="00D1689A" w:rsidRDefault="001B69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 язык</w:t>
            </w:r>
          </w:p>
          <w:p w:rsidR="005A5D7B" w:rsidRPr="00D1689A" w:rsidRDefault="005A5D7B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6E02C1" w:rsidRPr="00D1689A" w:rsidRDefault="006E02C1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9A" w:rsidRPr="00D1689A" w:rsidRDefault="008009FF" w:rsidP="006E0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proofErr w:type="spellEnd"/>
            <w:proofErr w:type="gramEnd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 w:rsidR="006E02C1" w:rsidRPr="00D1689A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</w:tc>
        <w:tc>
          <w:tcPr>
            <w:tcW w:w="567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FF" w:rsidTr="006E02C1">
        <w:tc>
          <w:tcPr>
            <w:tcW w:w="992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9A">
              <w:rPr>
                <w:rFonts w:ascii="Times New Roman" w:hAnsi="Times New Roman" w:cs="Times New Roman"/>
                <w:b/>
                <w:sz w:val="24"/>
                <w:szCs w:val="24"/>
              </w:rPr>
              <w:t>1С2</w:t>
            </w:r>
          </w:p>
        </w:tc>
        <w:tc>
          <w:tcPr>
            <w:tcW w:w="1560" w:type="dxa"/>
          </w:tcPr>
          <w:p w:rsidR="00B71276" w:rsidRDefault="00506C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69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C3E" w:rsidRPr="00D1689A" w:rsidRDefault="00B71276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/тех</w:t>
            </w:r>
          </w:p>
        </w:tc>
        <w:tc>
          <w:tcPr>
            <w:tcW w:w="1559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89A" w:rsidRDefault="00506C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  <w:p w:rsidR="00B71276" w:rsidRPr="00D1689A" w:rsidRDefault="00B71276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</w:t>
            </w:r>
          </w:p>
        </w:tc>
        <w:tc>
          <w:tcPr>
            <w:tcW w:w="1559" w:type="dxa"/>
          </w:tcPr>
          <w:p w:rsidR="00D1689A" w:rsidRDefault="001B69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 язык</w:t>
            </w:r>
          </w:p>
          <w:p w:rsidR="005A5D7B" w:rsidRPr="00D1689A" w:rsidRDefault="005A5D7B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9A" w:rsidRDefault="008009FF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proofErr w:type="spellEnd"/>
            <w:proofErr w:type="gramEnd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1B693E" w:rsidRPr="00D1689A" w:rsidRDefault="008009FF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FF" w:rsidTr="006E02C1">
        <w:tc>
          <w:tcPr>
            <w:tcW w:w="992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9A">
              <w:rPr>
                <w:rFonts w:ascii="Times New Roman" w:hAnsi="Times New Roman" w:cs="Times New Roman"/>
                <w:b/>
                <w:sz w:val="24"/>
                <w:szCs w:val="24"/>
              </w:rPr>
              <w:t>1МС</w:t>
            </w:r>
          </w:p>
        </w:tc>
        <w:tc>
          <w:tcPr>
            <w:tcW w:w="1560" w:type="dxa"/>
          </w:tcPr>
          <w:p w:rsidR="00506C3E" w:rsidRDefault="00506C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  <w:p w:rsidR="00F63B5D" w:rsidRDefault="00F63B5D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 культ</w:t>
            </w:r>
          </w:p>
          <w:p w:rsidR="00F63B5D" w:rsidRPr="00D1689A" w:rsidRDefault="00F63B5D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чет)</w:t>
            </w:r>
          </w:p>
        </w:tc>
        <w:tc>
          <w:tcPr>
            <w:tcW w:w="1559" w:type="dxa"/>
          </w:tcPr>
          <w:p w:rsidR="00D1689A" w:rsidRDefault="008009FF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proofErr w:type="spellEnd"/>
            <w:proofErr w:type="gramEnd"/>
            <w:r w:rsidRPr="00D1689A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1B693E" w:rsidRPr="00D1689A" w:rsidRDefault="001B69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 язык</w:t>
            </w:r>
          </w:p>
        </w:tc>
        <w:tc>
          <w:tcPr>
            <w:tcW w:w="1418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5D7B" w:rsidRDefault="005A5D7B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63B5D" w:rsidRPr="00D1689A" w:rsidRDefault="00F63B5D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559" w:type="dxa"/>
          </w:tcPr>
          <w:p w:rsidR="00D1689A" w:rsidRPr="00D1689A" w:rsidRDefault="00506C3E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559" w:type="dxa"/>
          </w:tcPr>
          <w:p w:rsidR="00D1689A" w:rsidRDefault="008009FF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9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F63B5D" w:rsidRPr="00D1689A" w:rsidRDefault="00F63B5D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биол</w:t>
            </w:r>
            <w:proofErr w:type="spellEnd"/>
          </w:p>
        </w:tc>
        <w:tc>
          <w:tcPr>
            <w:tcW w:w="567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FF" w:rsidTr="006E02C1">
        <w:tc>
          <w:tcPr>
            <w:tcW w:w="992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1689A" w:rsidRPr="00D1689A" w:rsidRDefault="00D1689A" w:rsidP="00AD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689A" w:rsidRDefault="00D1689A" w:rsidP="00AD15A5">
      <w:pPr>
        <w:rPr>
          <w:rFonts w:ascii="Times New Roman" w:hAnsi="Times New Roman" w:cs="Times New Roman"/>
          <w:sz w:val="24"/>
          <w:szCs w:val="24"/>
        </w:rPr>
      </w:pPr>
    </w:p>
    <w:p w:rsidR="00F63B5D" w:rsidRDefault="00F63B5D" w:rsidP="00F63B5D">
      <w:pPr>
        <w:rPr>
          <w:rFonts w:ascii="Times New Roman" w:hAnsi="Times New Roman" w:cs="Times New Roman"/>
          <w:sz w:val="24"/>
          <w:szCs w:val="24"/>
        </w:rPr>
      </w:pPr>
      <w:r w:rsidRPr="00F326E2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й работ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А.Ханалиева</w:t>
      </w:r>
      <w:proofErr w:type="spellEnd"/>
    </w:p>
    <w:p w:rsidR="00F63B5D" w:rsidRPr="00F326E2" w:rsidRDefault="00F63B5D" w:rsidP="00AD15A5">
      <w:pPr>
        <w:rPr>
          <w:rFonts w:ascii="Times New Roman" w:hAnsi="Times New Roman" w:cs="Times New Roman"/>
          <w:sz w:val="24"/>
          <w:szCs w:val="24"/>
        </w:rPr>
      </w:pPr>
    </w:p>
    <w:sectPr w:rsidR="00F63B5D" w:rsidRPr="00F32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D4"/>
    <w:rsid w:val="00114D20"/>
    <w:rsid w:val="001B693E"/>
    <w:rsid w:val="001C0883"/>
    <w:rsid w:val="001D36EE"/>
    <w:rsid w:val="002A3AA5"/>
    <w:rsid w:val="002C3DD1"/>
    <w:rsid w:val="003E51F4"/>
    <w:rsid w:val="004013EF"/>
    <w:rsid w:val="004704D2"/>
    <w:rsid w:val="004710DC"/>
    <w:rsid w:val="00506C3E"/>
    <w:rsid w:val="005A5D7B"/>
    <w:rsid w:val="00627DBC"/>
    <w:rsid w:val="00635E55"/>
    <w:rsid w:val="006E02C1"/>
    <w:rsid w:val="006E0577"/>
    <w:rsid w:val="00736017"/>
    <w:rsid w:val="00790E09"/>
    <w:rsid w:val="007B6659"/>
    <w:rsid w:val="008009FF"/>
    <w:rsid w:val="00844CAF"/>
    <w:rsid w:val="008565D4"/>
    <w:rsid w:val="00874ABF"/>
    <w:rsid w:val="009206EF"/>
    <w:rsid w:val="009416B9"/>
    <w:rsid w:val="009824BC"/>
    <w:rsid w:val="009A44DD"/>
    <w:rsid w:val="009C3100"/>
    <w:rsid w:val="009C71F7"/>
    <w:rsid w:val="00AB0E15"/>
    <w:rsid w:val="00AD15A5"/>
    <w:rsid w:val="00B71276"/>
    <w:rsid w:val="00BC3188"/>
    <w:rsid w:val="00BF5FC4"/>
    <w:rsid w:val="00CC0673"/>
    <w:rsid w:val="00D1689A"/>
    <w:rsid w:val="00D71A79"/>
    <w:rsid w:val="00E80FA9"/>
    <w:rsid w:val="00F326E2"/>
    <w:rsid w:val="00F63B5D"/>
    <w:rsid w:val="00F7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EAAD-05CA-4F54-9482-45AABC42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-1</dc:creator>
  <cp:keywords/>
  <dc:description/>
  <cp:lastModifiedBy>cmp-1</cp:lastModifiedBy>
  <cp:revision>31</cp:revision>
  <cp:lastPrinted>2019-05-20T04:39:00Z</cp:lastPrinted>
  <dcterms:created xsi:type="dcterms:W3CDTF">2019-03-23T08:26:00Z</dcterms:created>
  <dcterms:modified xsi:type="dcterms:W3CDTF">2019-05-20T04:49:00Z</dcterms:modified>
</cp:coreProperties>
</file>